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A70" w14:textId="38F00DAB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r w:rsidRPr="00425720">
        <w:t>CV-bilaga</w:t>
      </w:r>
      <w:r w:rsidR="000E6F17">
        <w:t xml:space="preserve"> </w:t>
      </w:r>
      <w:r w:rsidR="004E70B9">
        <w:t xml:space="preserve">– </w:t>
      </w:r>
      <w:r w:rsidR="00056AF6">
        <w:t>Starta er AI-</w:t>
      </w:r>
      <w:r w:rsidR="00500885">
        <w:t>r</w:t>
      </w:r>
      <w:r w:rsidR="00056AF6">
        <w:t>esa</w:t>
      </w:r>
    </w:p>
    <w:p w14:paraId="67C9ED1B" w14:textId="733A0AF1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 xml:space="preserve">och som mest </w:t>
      </w:r>
      <w:r w:rsidR="00C109A7">
        <w:rPr>
          <w:i/>
        </w:rPr>
        <w:t>3</w:t>
      </w:r>
      <w:r w:rsidR="00E856DB">
        <w:rPr>
          <w:i/>
        </w:rPr>
        <w:t xml:space="preserve">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</w:t>
            </w:r>
            <w:proofErr w:type="gramStart"/>
            <w:r w:rsidRPr="009E0D17">
              <w:rPr>
                <w:b/>
                <w:sz w:val="22"/>
                <w:szCs w:val="22"/>
              </w:rPr>
              <w:t>t ex</w:t>
            </w:r>
            <w:proofErr w:type="gramEnd"/>
            <w:r w:rsidRPr="009E0D17">
              <w:rPr>
                <w:b/>
                <w:sz w:val="22"/>
                <w:szCs w:val="22"/>
              </w:rPr>
              <w:t xml:space="preserve">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</w:t>
            </w:r>
            <w:proofErr w:type="gramStart"/>
            <w:r w:rsidRPr="009E0D17">
              <w:rPr>
                <w:b/>
                <w:sz w:val="22"/>
                <w:szCs w:val="22"/>
              </w:rPr>
              <w:t>t ex</w:t>
            </w:r>
            <w:proofErr w:type="gramEnd"/>
            <w:r w:rsidRPr="009E0D17">
              <w:rPr>
                <w:b/>
                <w:sz w:val="22"/>
                <w:szCs w:val="22"/>
              </w:rPr>
              <w:t xml:space="preserve">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A9B4" w14:textId="77777777" w:rsidR="00DA2E1B" w:rsidRDefault="00DA2E1B">
      <w:r>
        <w:separator/>
      </w:r>
    </w:p>
  </w:endnote>
  <w:endnote w:type="continuationSeparator" w:id="0">
    <w:p w14:paraId="60F57B78" w14:textId="77777777" w:rsidR="00DA2E1B" w:rsidRDefault="00D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0A585B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E385D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E0BD" w14:textId="77777777" w:rsidR="00DA2E1B" w:rsidRDefault="00DA2E1B">
      <w:r>
        <w:separator/>
      </w:r>
    </w:p>
  </w:footnote>
  <w:footnote w:type="continuationSeparator" w:id="0">
    <w:p w14:paraId="296D8432" w14:textId="77777777" w:rsidR="00DA2E1B" w:rsidRDefault="00D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F518" w14:textId="77777777" w:rsidR="00DE385D" w:rsidRDefault="00DE385D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A585B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065B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E70B9"/>
    <w:rsid w:val="004F3AF4"/>
    <w:rsid w:val="004F6AEA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4581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2FD3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51BC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0635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3FEA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721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C083A"/>
    <w:rsid w:val="00625CC2"/>
    <w:rsid w:val="008E2EAB"/>
    <w:rsid w:val="00922D13"/>
    <w:rsid w:val="00DC1847"/>
    <w:rsid w:val="00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998E-E1BE-476D-800A-15C3370E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26D1-2C45-4EFE-B5CF-9279F8B6576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48d53ebf-af8e-4d2d-96c8-bf620f29e631"/>
    <ds:schemaRef ds:uri="http://schemas.openxmlformats.org/package/2006/metadata/core-properties"/>
    <ds:schemaRef ds:uri="7c458663-0282-4c22-ba80-ba14c9ea223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068DCB-6FA8-4B5E-9CF1-C915E94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4:38:00Z</dcterms:created>
  <dcterms:modified xsi:type="dcterms:W3CDTF">2022-05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